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A871A1" w:rsidRDefault="00061B86" w:rsidP="00263B4D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A871A1" w:rsidRDefault="00061B86" w:rsidP="00263B4D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990B65">
        <w:rPr>
          <w:rFonts w:asciiTheme="minorHAnsi" w:hAnsiTheme="minorHAnsi" w:cstheme="minorHAnsi"/>
          <w:sz w:val="22"/>
          <w:szCs w:val="22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990B65" w:rsidRDefault="00990B65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7CAB652" w14:textId="77777777" w:rsidR="00263B4D" w:rsidRDefault="00583BB8" w:rsidP="00263B4D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r w:rsidRPr="00583BB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263B4D" w:rsidRPr="0091649A">
        <w:rPr>
          <w:rFonts w:asciiTheme="minorHAnsi" w:hAnsiTheme="minorHAnsi" w:cstheme="minorHAnsi"/>
          <w:b/>
          <w:bCs/>
        </w:rPr>
        <w:t>Zagospodarowanie małego placu targowego w Tuchowie”</w:t>
      </w:r>
    </w:p>
    <w:p w14:paraId="7E37AA4C" w14:textId="3779D41A" w:rsidR="00F83010" w:rsidRPr="00A871A1" w:rsidRDefault="00061B86" w:rsidP="00263B4D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A871A1">
        <w:rPr>
          <w:rFonts w:asciiTheme="minorHAnsi" w:hAnsiTheme="minorHAnsi" w:cstheme="minorHAnsi"/>
        </w:rPr>
        <w:t>o numerze: ZP-271-</w:t>
      </w:r>
      <w:r w:rsidR="00F26FB2">
        <w:rPr>
          <w:rFonts w:asciiTheme="minorHAnsi" w:hAnsiTheme="minorHAnsi" w:cstheme="minorHAnsi"/>
        </w:rPr>
        <w:t>1</w:t>
      </w:r>
      <w:r w:rsidR="00263B4D">
        <w:rPr>
          <w:rFonts w:asciiTheme="minorHAnsi" w:hAnsiTheme="minorHAnsi" w:cstheme="minorHAnsi"/>
          <w:bCs/>
        </w:rPr>
        <w:t>7</w:t>
      </w:r>
      <w:r w:rsidRPr="00A871A1">
        <w:rPr>
          <w:rFonts w:asciiTheme="minorHAnsi" w:hAnsiTheme="minorHAnsi" w:cstheme="minorHAnsi"/>
        </w:rPr>
        <w:t>/202</w:t>
      </w:r>
      <w:r w:rsidR="000F3A24" w:rsidRPr="00A871A1">
        <w:rPr>
          <w:rFonts w:asciiTheme="minorHAnsi" w:hAnsiTheme="minorHAnsi" w:cstheme="minorHAnsi"/>
        </w:rPr>
        <w:t>2</w:t>
      </w:r>
    </w:p>
    <w:p w14:paraId="19A8919F" w14:textId="78C17ED5" w:rsidR="00F83010" w:rsidRPr="00A871A1" w:rsidRDefault="00061B86" w:rsidP="002935B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A871A1" w14:paraId="339F8422" w14:textId="77777777" w:rsidTr="00483A1F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A871A1" w:rsidRDefault="00F26FB2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A871A1" w:rsidRDefault="00F26FB2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A871A1" w:rsidRDefault="00F26FB2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260ACB2D" w:rsidR="00F83010" w:rsidRDefault="00061B86" w:rsidP="00D516EA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A871A1" w:rsidRDefault="00727CDC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/y, że wybór niniejszej oferty</w:t>
      </w:r>
      <w:r w:rsidR="00B11146">
        <w:rPr>
          <w:rFonts w:asciiTheme="minorHAnsi" w:hAnsiTheme="minorHAnsi" w:cstheme="minorHAnsi"/>
          <w:lang w:val="pl-PL"/>
        </w:rPr>
        <w:t xml:space="preserve"> </w:t>
      </w:r>
      <w:r w:rsidR="00B11146"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="00B11146"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="00B11146"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2B4E97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2B4E97" w:rsidRDefault="00B11146" w:rsidP="008427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Default="00061B86" w:rsidP="00B11146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2B4E97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2B4E97" w:rsidRDefault="00B11146" w:rsidP="008427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Default="00061B86" w:rsidP="00866EE8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nie będzie</w:t>
      </w:r>
      <w:r w:rsidRPr="00A871A1">
        <w:rPr>
          <w:rFonts w:asciiTheme="minorHAnsi" w:hAnsiTheme="minorHAnsi" w:cstheme="minorHAnsi"/>
          <w:lang w:val="pl-PL"/>
        </w:rPr>
        <w:t xml:space="preserve"> </w:t>
      </w:r>
      <w:r w:rsidR="00B11146"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Default="00B1114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Należy w</w:t>
      </w:r>
      <w:r w:rsidRPr="00A871A1">
        <w:rPr>
          <w:rFonts w:asciiTheme="minorHAnsi" w:hAnsiTheme="minorHAnsi" w:cstheme="minorHAnsi"/>
          <w:lang w:val="pl-PL"/>
        </w:rPr>
        <w:t>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A871A1" w:rsidRDefault="00061B86" w:rsidP="00B11146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625896B5" w:rsidR="00F83010" w:rsidRPr="00727CDC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="00B11146"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="00B11146"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p w14:paraId="7B9A89DF" w14:textId="20FBAD93" w:rsidR="00727CDC" w:rsidRDefault="00727CDC" w:rsidP="00727CDC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</w:p>
    <w:p w14:paraId="723EA3AF" w14:textId="77777777" w:rsidR="00727CDC" w:rsidRPr="00A871A1" w:rsidRDefault="00727CDC" w:rsidP="00727CDC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2B4E97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2B4E97" w:rsidRDefault="00B11146" w:rsidP="008427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263B4D" w:rsidRDefault="00061B86" w:rsidP="00B11146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Default="00B11146" w:rsidP="00B11146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2B4E97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2B4E97" w:rsidRDefault="00B11146" w:rsidP="008427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Default="00061B86" w:rsidP="00B11146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A871A1" w:rsidRDefault="00B11146" w:rsidP="00B11146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62372995" w14:textId="23D16102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71A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40AD8693" w14:textId="69C54842" w:rsidR="003B651E" w:rsidRPr="00263B4D" w:rsidRDefault="00061B86" w:rsidP="00263B4D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</w:t>
      </w:r>
      <w:r w:rsidRPr="00A871A1">
        <w:rPr>
          <w:rFonts w:asciiTheme="minorHAnsi" w:hAnsiTheme="minorHAnsi" w:cstheme="minorHAnsi"/>
          <w:lang w:val="pl-PL"/>
        </w:rPr>
        <w:lastRenderedPageBreak/>
        <w:t>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4A7AF9" w:rsidRDefault="00AA698C" w:rsidP="004A7AF9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460B1CB8" w14:textId="77777777" w:rsidR="00727CDC" w:rsidRDefault="00727CDC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</w:p>
      <w:bookmarkEnd w:id="0"/>
      <w:p w14:paraId="7F2310F5" w14:textId="39436268" w:rsidR="00263B4D" w:rsidRPr="00727CDC" w:rsidRDefault="00263B4D" w:rsidP="00727CDC">
        <w:pPr>
          <w:autoSpaceDN/>
          <w:ind w:left="-142" w:right="-177" w:hanging="142"/>
          <w:jc w:val="center"/>
          <w:textAlignment w:val="auto"/>
          <w:rPr>
            <w:rFonts w:asciiTheme="minorHAnsi" w:eastAsia="Times New Roman" w:hAnsiTheme="minorHAnsi" w:cstheme="minorHAnsi"/>
            <w:color w:val="0070C0"/>
            <w:kern w:val="0"/>
            <w:sz w:val="20"/>
            <w:szCs w:val="20"/>
            <w:lang w:eastAsia="ar-SA" w:bidi="ar-SA"/>
          </w:rPr>
        </w:pPr>
        <w:r w:rsidRPr="00727CDC">
          <w:rPr>
            <w:rFonts w:asciiTheme="minorHAnsi" w:eastAsia="Times New Roman" w:hAnsiTheme="minorHAnsi" w:cstheme="minorHAnsi"/>
            <w:color w:val="0070C0"/>
            <w:kern w:val="0"/>
            <w:sz w:val="20"/>
            <w:szCs w:val="20"/>
            <w:lang w:eastAsia="ar-SA" w:bidi="ar-SA"/>
          </w:rPr>
          <w:t xml:space="preserve">Rządowy Fundusz Polski Ład: Program Inwestycji Strategicznych </w:t>
        </w:r>
        <w:r w:rsidRPr="00727CDC">
          <w:rPr>
            <w:rFonts w:asciiTheme="minorHAnsi" w:eastAsia="Times New Roman" w:hAnsiTheme="minorHAnsi" w:cstheme="minorHAnsi"/>
            <w:b/>
            <w:bCs/>
            <w:color w:val="0070C0"/>
            <w:kern w:val="0"/>
            <w:sz w:val="20"/>
            <w:szCs w:val="20"/>
            <w:lang w:eastAsia="ar-SA" w:bidi="ar-SA"/>
          </w:rPr>
          <w:t>„Zagospodarowanie małego placu targowego w Tuchowie”</w:t>
        </w:r>
      </w:p>
      <w:p w14:paraId="3D2D30A6" w14:textId="59452ED6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727CDC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263B4D" w14:paraId="2AD61894" w14:textId="77777777" w:rsidTr="00842772">
      <w:trPr>
        <w:jc w:val="center"/>
      </w:trPr>
      <w:tc>
        <w:tcPr>
          <w:tcW w:w="2301" w:type="dxa"/>
        </w:tcPr>
        <w:p w14:paraId="1EBAEC94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7291" w:dyaOrig="4949" w14:anchorId="09E5D7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29502201" r:id="rId2"/>
            </w:object>
          </w:r>
        </w:p>
      </w:tc>
      <w:tc>
        <w:tcPr>
          <w:tcW w:w="2301" w:type="dxa"/>
        </w:tcPr>
        <w:p w14:paraId="0412A723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4259" w:dyaOrig="5009" w14:anchorId="517C0AE6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29502202" r:id="rId4"/>
            </w:object>
          </w:r>
        </w:p>
      </w:tc>
      <w:tc>
        <w:tcPr>
          <w:tcW w:w="2301" w:type="dxa"/>
        </w:tcPr>
        <w:p w14:paraId="5AA2941F" w14:textId="77777777" w:rsidR="00263B4D" w:rsidRDefault="00263B4D" w:rsidP="00263B4D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279AD05" wp14:editId="40EF8F0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A19621F" w14:textId="77777777" w:rsidR="00263B4D" w:rsidRDefault="00263B4D" w:rsidP="00263B4D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414FD7D7" wp14:editId="2F181F16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96255" w14:textId="6C69C836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F26FB2">
      <w:rPr>
        <w:rFonts w:ascii="Calibri" w:hAnsi="Calibri" w:cs="Arial"/>
        <w:b/>
        <w:color w:val="000000"/>
        <w:lang w:val="pl-PL"/>
      </w:rPr>
      <w:t>1</w:t>
    </w:r>
    <w:r w:rsidR="00263B4D">
      <w:rPr>
        <w:rFonts w:ascii="Calibri" w:hAnsi="Calibri" w:cs="Arial"/>
        <w:b/>
        <w:color w:val="000000"/>
        <w:lang w:val="pl-PL"/>
      </w:rPr>
      <w:t>7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26FB2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9</cp:revision>
  <dcterms:created xsi:type="dcterms:W3CDTF">2021-06-22T12:13:00Z</dcterms:created>
  <dcterms:modified xsi:type="dcterms:W3CDTF">2022-11-09T11:30:00Z</dcterms:modified>
</cp:coreProperties>
</file>